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>
      <w:bookmarkStart w:id="0" w:name="_GoBack"/>
      <w:bookmarkEnd w:id="0"/>
    </w:p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01559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6060D2"/>
    <w:rsid w:val="00691FD1"/>
    <w:rsid w:val="00702D87"/>
    <w:rsid w:val="00733A9B"/>
    <w:rsid w:val="007F4DCD"/>
    <w:rsid w:val="007F5D50"/>
    <w:rsid w:val="00944B5C"/>
    <w:rsid w:val="00955CF1"/>
    <w:rsid w:val="0096227E"/>
    <w:rsid w:val="00972849"/>
    <w:rsid w:val="009E5F72"/>
    <w:rsid w:val="009F0B20"/>
    <w:rsid w:val="00A473A8"/>
    <w:rsid w:val="00B2781A"/>
    <w:rsid w:val="00B92B20"/>
    <w:rsid w:val="00BB6A95"/>
    <w:rsid w:val="00C87574"/>
    <w:rsid w:val="00CC34FB"/>
    <w:rsid w:val="00D5463A"/>
    <w:rsid w:val="00DA7427"/>
    <w:rsid w:val="00DD3F00"/>
    <w:rsid w:val="00E31894"/>
    <w:rsid w:val="00E54BA8"/>
    <w:rsid w:val="00E629F2"/>
    <w:rsid w:val="00E849B9"/>
    <w:rsid w:val="00ED7123"/>
    <w:rsid w:val="00F13DB8"/>
    <w:rsid w:val="00F318FF"/>
    <w:rsid w:val="00F851E5"/>
    <w:rsid w:val="00F86E13"/>
    <w:rsid w:val="00FE149C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B301-4C85-4391-9390-711C65E0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ZBORNICA 2</cp:lastModifiedBy>
  <cp:revision>2</cp:revision>
  <dcterms:created xsi:type="dcterms:W3CDTF">2021-11-22T14:47:00Z</dcterms:created>
  <dcterms:modified xsi:type="dcterms:W3CDTF">2021-11-22T14:47:00Z</dcterms:modified>
</cp:coreProperties>
</file>